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80922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</w:t>
            </w:r>
            <w:r w:rsidR="00EA7B57">
              <w:rPr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A4F2D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="00F5673D"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946338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946338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1F55F4" w:rsidRDefault="0094633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г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6F5B1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946338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5B1B" w:rsidRDefault="006F5B1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НмПВ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F37BE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весовой платформы, мм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1F0E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баритные размеры весов (Ш х Г х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E03BA" w:rsidRDefault="00946338" w:rsidP="0022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х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х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весов, не более, к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497861" w:rsidRDefault="00946338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97861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E03BA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220C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F5B1B"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6E2A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497861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E03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E03BA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E03BA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BE03BA">
              <w:rPr>
                <w:sz w:val="28"/>
                <w:szCs w:val="28"/>
                <w:lang w:val="ru-RU"/>
              </w:rPr>
              <w:t xml:space="preserve">исьмо 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ВНИИМСа о внесении в описание типа к весам </w:t>
            </w:r>
            <w:r>
              <w:rPr>
                <w:color w:val="000000"/>
                <w:sz w:val="28"/>
                <w:szCs w:val="28"/>
              </w:rPr>
              <w:t>HR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</w:rPr>
              <w:t>A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color w:val="000000"/>
                <w:sz w:val="28"/>
                <w:szCs w:val="28"/>
              </w:rPr>
              <w:t>AZ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BM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зменений, касающихся рекомендаций по областям применения в сфере государственного регул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прилагается)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4633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F5B1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6E2A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C135C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946338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207B7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46338" w:rsidRPr="006B0DE2" w:rsidRDefault="0094633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592BA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Время отклика весов, с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946338" w:rsidRDefault="00946338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>
              <w:rPr>
                <w:sz w:val="24"/>
                <w:szCs w:val="24"/>
                <w:lang w:val="ru-RU"/>
              </w:rPr>
              <w:t>, не менее 3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ы, миллиграммы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202E0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6B0DE2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FC2ED5" w:rsidRDefault="0094633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94633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7F00FE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592BAF" w:rsidRPr="007F00FE">
              <w:rPr>
                <w:sz w:val="24"/>
                <w:szCs w:val="24"/>
                <w:highlight w:val="yellow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ческих вычислений: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Суммарный вес (SUM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Максимальное значение измерений (MAX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Минимальное значение измерений (MIN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Диапазон измерений, максимум-минимум (R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Среднее значение (AVE)</w:t>
            </w:r>
          </w:p>
          <w:p w:rsidR="00946338" w:rsidRPr="00946338" w:rsidRDefault="00946338" w:rsidP="00632B2F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946338">
              <w:rPr>
                <w:lang w:val="ru-RU" w:eastAsia="ru-RU"/>
              </w:rPr>
              <w:t>• Стандартное отклонение (SD)</w:t>
            </w:r>
          </w:p>
          <w:p w:rsidR="00946338" w:rsidRPr="00B12BCB" w:rsidRDefault="00946338" w:rsidP="00632B2F">
            <w:pPr>
              <w:rPr>
                <w:sz w:val="24"/>
                <w:szCs w:val="24"/>
                <w:lang w:val="ru-RU"/>
              </w:rPr>
            </w:pPr>
            <w:r w:rsidRPr="00946338">
              <w:rPr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7A4F2D" w:rsidRDefault="00946338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ств дл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7A4F2D" w:rsidRDefault="0094633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7A4F2D" w:rsidRDefault="0094633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</w:t>
            </w:r>
            <w:r w:rsidR="00592B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7F00FE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7F00FE">
              <w:rPr>
                <w:sz w:val="24"/>
                <w:szCs w:val="24"/>
                <w:highlight w:val="yellow"/>
              </w:rPr>
              <w:t>1</w:t>
            </w:r>
            <w:r w:rsidR="00592BAF" w:rsidRPr="007F00FE">
              <w:rPr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 противосквознякового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Антистатическое покрытие противосквознякового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D9145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D9145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противоскознякового бокса дугообразной формы для облегченного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</w:t>
            </w:r>
            <w:r w:rsidR="00592BA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946338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7E094A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>
              <w:rPr>
                <w:sz w:val="24"/>
                <w:szCs w:val="24"/>
                <w:lang w:val="ru-RU"/>
              </w:rPr>
              <w:t>вн</w:t>
            </w:r>
            <w:r w:rsidR="007E094A">
              <w:rPr>
                <w:sz w:val="24"/>
                <w:szCs w:val="24"/>
                <w:lang w:val="ru-RU"/>
              </w:rPr>
              <w:t>утрен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94633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 w:rsidR="00592BA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033363" w:rsidRDefault="0094633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946338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</w:t>
            </w:r>
            <w:r w:rsidR="00592BA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6338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592B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A32610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592BA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592BA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A32610" w:rsidRDefault="0094633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 w:rsidR="00592BA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46338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592BAF" w:rsidRDefault="00946338" w:rsidP="00632B2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  <w:lang w:val="ru-RU"/>
              </w:rPr>
              <w:t>2.2</w:t>
            </w:r>
            <w:r w:rsidR="00592BAF" w:rsidRPr="00592BAF">
              <w:rPr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B12BCB" w:rsidRDefault="0094633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Pr="007A4F2D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38" w:rsidRPr="006B0DE2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38" w:rsidRDefault="0094633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92BAF" w:rsidRDefault="00DD3E69" w:rsidP="00632B2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</w:rPr>
              <w:t>2.2</w:t>
            </w:r>
            <w:r w:rsidR="00592BAF" w:rsidRPr="00592BAF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44DC9" w:rsidRDefault="00DD3E69" w:rsidP="00707D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1F55F4" w:rsidRDefault="00DD3E69" w:rsidP="00707D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Default="00DD3E69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452696" w:rsidRDefault="00DD3E69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6338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E6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69" w:rsidRPr="00522446" w:rsidRDefault="00DD3E6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522446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69" w:rsidRPr="006B0DE2" w:rsidRDefault="00DD3E6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D5" w:rsidRDefault="000028D5">
      <w:r>
        <w:separator/>
      </w:r>
    </w:p>
  </w:endnote>
  <w:endnote w:type="continuationSeparator" w:id="0">
    <w:p w:rsidR="000028D5" w:rsidRDefault="0000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D5" w:rsidRDefault="000028D5">
      <w:r>
        <w:separator/>
      </w:r>
    </w:p>
  </w:footnote>
  <w:footnote w:type="continuationSeparator" w:id="0">
    <w:p w:rsidR="000028D5" w:rsidRDefault="000028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028D5"/>
    <w:rsid w:val="00033363"/>
    <w:rsid w:val="00060B79"/>
    <w:rsid w:val="000A0DAF"/>
    <w:rsid w:val="000B02EC"/>
    <w:rsid w:val="000E02C9"/>
    <w:rsid w:val="001008A1"/>
    <w:rsid w:val="001970F6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97861"/>
    <w:rsid w:val="004D076B"/>
    <w:rsid w:val="004F5090"/>
    <w:rsid w:val="00525983"/>
    <w:rsid w:val="00592BAF"/>
    <w:rsid w:val="00626372"/>
    <w:rsid w:val="00632B2F"/>
    <w:rsid w:val="00653E26"/>
    <w:rsid w:val="006B0DE2"/>
    <w:rsid w:val="006C135C"/>
    <w:rsid w:val="006E2A05"/>
    <w:rsid w:val="006F37BE"/>
    <w:rsid w:val="006F5B1B"/>
    <w:rsid w:val="00710EE7"/>
    <w:rsid w:val="00765F1D"/>
    <w:rsid w:val="00770885"/>
    <w:rsid w:val="007A4F2D"/>
    <w:rsid w:val="007B4DE7"/>
    <w:rsid w:val="007D0A70"/>
    <w:rsid w:val="007E094A"/>
    <w:rsid w:val="007F00FE"/>
    <w:rsid w:val="007F11B5"/>
    <w:rsid w:val="00806500"/>
    <w:rsid w:val="008B005B"/>
    <w:rsid w:val="00941CA4"/>
    <w:rsid w:val="00946338"/>
    <w:rsid w:val="00946E12"/>
    <w:rsid w:val="0095449B"/>
    <w:rsid w:val="00961EE8"/>
    <w:rsid w:val="00975442"/>
    <w:rsid w:val="009A5BA3"/>
    <w:rsid w:val="009E3B18"/>
    <w:rsid w:val="00A01494"/>
    <w:rsid w:val="00A11597"/>
    <w:rsid w:val="00A17168"/>
    <w:rsid w:val="00A25456"/>
    <w:rsid w:val="00A32610"/>
    <w:rsid w:val="00A41C0D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80A7F"/>
    <w:rsid w:val="00D80C68"/>
    <w:rsid w:val="00D91450"/>
    <w:rsid w:val="00DD3E69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9FA8-B76A-4ECC-A5F8-3EE2FBD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33:00Z</dcterms:created>
  <dcterms:modified xsi:type="dcterms:W3CDTF">2016-09-22T11:42:00Z</dcterms:modified>
</cp:coreProperties>
</file>